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961A7" w14:textId="2D4F8C9A" w:rsidR="002A3828" w:rsidRPr="00C95DC7" w:rsidRDefault="00C95DC7" w:rsidP="00C95DC7">
      <w:pPr>
        <w:pStyle w:val="Bezriadkovania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7</w:t>
      </w:r>
      <w:r w:rsidR="00AE26EE">
        <w:rPr>
          <w:rFonts w:ascii="Times New Roman" w:hAnsi="Times New Roman"/>
          <w:sz w:val="24"/>
          <w:szCs w:val="24"/>
        </w:rPr>
        <w:t xml:space="preserve"> k príručke pre prijímateľa RP</w:t>
      </w:r>
    </w:p>
    <w:p w14:paraId="49342E37" w14:textId="77777777" w:rsidR="002A3828" w:rsidRPr="002A3828" w:rsidRDefault="002A3828" w:rsidP="00D848C5">
      <w:pPr>
        <w:pStyle w:val="Bezriadkovania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2A3828">
        <w:rPr>
          <w:rFonts w:ascii="Times New Roman" w:hAnsi="Times New Roman"/>
          <w:i/>
          <w:sz w:val="24"/>
          <w:szCs w:val="24"/>
        </w:rPr>
        <w:t>Vzor</w:t>
      </w:r>
    </w:p>
    <w:p w14:paraId="71DDD935" w14:textId="77777777" w:rsidR="002A3828" w:rsidRPr="00967BFA" w:rsidRDefault="002A3828" w:rsidP="00D848C5">
      <w:pPr>
        <w:pStyle w:val="Bezriadkovania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967BFA">
        <w:rPr>
          <w:rFonts w:ascii="Times New Roman" w:hAnsi="Times New Roman"/>
          <w:sz w:val="32"/>
          <w:szCs w:val="32"/>
        </w:rPr>
        <w:t>Avízo o</w:t>
      </w:r>
      <w:r w:rsidR="00C95DC7" w:rsidRPr="00967BFA">
        <w:rPr>
          <w:rFonts w:ascii="Times New Roman" w:hAnsi="Times New Roman"/>
          <w:sz w:val="32"/>
          <w:szCs w:val="32"/>
        </w:rPr>
        <w:t> </w:t>
      </w:r>
      <w:r w:rsidRPr="00967BFA">
        <w:rPr>
          <w:rFonts w:ascii="Times New Roman" w:hAnsi="Times New Roman"/>
          <w:sz w:val="32"/>
          <w:szCs w:val="32"/>
        </w:rPr>
        <w:t>platbe</w:t>
      </w:r>
    </w:p>
    <w:p w14:paraId="66E2AF4D" w14:textId="77777777" w:rsidR="00C95DC7" w:rsidRPr="00967BFA" w:rsidRDefault="00C95DC7" w:rsidP="00BD285A">
      <w:pPr>
        <w:pStyle w:val="Bezriadkovania"/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sz w:val="24"/>
          <w:szCs w:val="24"/>
        </w:rPr>
        <w:t>na účet Ministerstva investícií, regionálneho rozvoja a informatizácie SR</w:t>
      </w:r>
    </w:p>
    <w:p w14:paraId="49B9AF43" w14:textId="77777777" w:rsidR="002A3828" w:rsidRPr="00967BFA" w:rsidRDefault="002A3828" w:rsidP="00BD285A">
      <w:pPr>
        <w:pStyle w:val="Bezriadkovania"/>
        <w:spacing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67BFA">
        <w:rPr>
          <w:rFonts w:ascii="Times New Roman" w:hAnsi="Times New Roman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BFA">
        <w:rPr>
          <w:rFonts w:ascii="Times New Roman" w:hAnsi="Times New Roman"/>
          <w:b/>
          <w:sz w:val="21"/>
          <w:szCs w:val="21"/>
        </w:rPr>
        <w:instrText xml:space="preserve"> FORMCHECKBOX </w:instrText>
      </w:r>
      <w:r w:rsidR="00AE26EE">
        <w:rPr>
          <w:rFonts w:ascii="Times New Roman" w:hAnsi="Times New Roman"/>
          <w:b/>
          <w:sz w:val="21"/>
          <w:szCs w:val="21"/>
        </w:rPr>
      </w:r>
      <w:r w:rsidR="00AE26EE">
        <w:rPr>
          <w:rFonts w:ascii="Times New Roman" w:hAnsi="Times New Roman"/>
          <w:b/>
          <w:sz w:val="21"/>
          <w:szCs w:val="21"/>
        </w:rPr>
        <w:fldChar w:fldCharType="separate"/>
      </w:r>
      <w:r w:rsidRPr="00967BFA">
        <w:rPr>
          <w:rFonts w:ascii="Times New Roman" w:hAnsi="Times New Roman"/>
          <w:b/>
          <w:sz w:val="21"/>
          <w:szCs w:val="21"/>
        </w:rPr>
        <w:fldChar w:fldCharType="end"/>
      </w:r>
      <w:r w:rsidRPr="00967BFA">
        <w:rPr>
          <w:rFonts w:ascii="Times New Roman" w:hAnsi="Times New Roman"/>
          <w:b/>
          <w:sz w:val="21"/>
          <w:szCs w:val="21"/>
        </w:rPr>
        <w:t xml:space="preserve"> </w:t>
      </w:r>
      <w:r w:rsidRPr="00967BFA">
        <w:rPr>
          <w:rFonts w:ascii="Times New Roman" w:hAnsi="Times New Roman"/>
          <w:b/>
          <w:sz w:val="21"/>
          <w:szCs w:val="21"/>
        </w:rPr>
        <w:tab/>
      </w:r>
      <w:r w:rsidRPr="00967BFA">
        <w:rPr>
          <w:rFonts w:ascii="Times New Roman" w:hAnsi="Times New Roman"/>
          <w:b/>
          <w:sz w:val="24"/>
          <w:szCs w:val="24"/>
        </w:rPr>
        <w:t>vrátenie nevyčerpaného regionálneho príspevku</w:t>
      </w:r>
    </w:p>
    <w:p w14:paraId="73858902" w14:textId="77777777" w:rsidR="002A3828" w:rsidRPr="00967BFA" w:rsidRDefault="002A3828" w:rsidP="00BD285A">
      <w:pPr>
        <w:pStyle w:val="Bezriadkovania"/>
        <w:spacing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b/>
          <w:sz w:val="21"/>
          <w:szCs w:val="21"/>
        </w:rPr>
        <w:tab/>
      </w:r>
      <w:r w:rsidRPr="00967BFA">
        <w:rPr>
          <w:rFonts w:ascii="Times New Roman" w:hAnsi="Times New Roman"/>
          <w:sz w:val="24"/>
          <w:szCs w:val="24"/>
        </w:rPr>
        <w:t>alebo</w:t>
      </w:r>
      <w:bookmarkStart w:id="0" w:name="_GoBack"/>
      <w:bookmarkEnd w:id="0"/>
    </w:p>
    <w:p w14:paraId="64E6129A" w14:textId="77777777" w:rsidR="00D848C5" w:rsidRPr="00967BFA" w:rsidRDefault="002A3828" w:rsidP="00BD285A">
      <w:pPr>
        <w:pStyle w:val="Bezriadkovania"/>
        <w:spacing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043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AE26EE">
        <w:rPr>
          <w:rFonts w:ascii="Times New Roman" w:hAnsi="Times New Roman"/>
          <w:b/>
          <w:sz w:val="24"/>
          <w:szCs w:val="24"/>
        </w:rPr>
      </w:r>
      <w:r w:rsidR="00AE26EE">
        <w:rPr>
          <w:rFonts w:ascii="Times New Roman" w:hAnsi="Times New Roman"/>
          <w:b/>
          <w:sz w:val="24"/>
          <w:szCs w:val="24"/>
        </w:rPr>
        <w:fldChar w:fldCharType="separate"/>
      </w:r>
      <w:r w:rsidRPr="00967BFA">
        <w:rPr>
          <w:rFonts w:ascii="Times New Roman" w:hAnsi="Times New Roman"/>
          <w:b/>
          <w:sz w:val="24"/>
          <w:szCs w:val="24"/>
        </w:rPr>
        <w:fldChar w:fldCharType="end"/>
      </w:r>
      <w:r w:rsidRPr="00967BFA">
        <w:rPr>
          <w:rFonts w:ascii="Times New Roman" w:hAnsi="Times New Roman"/>
          <w:b/>
          <w:sz w:val="24"/>
          <w:szCs w:val="24"/>
        </w:rPr>
        <w:t xml:space="preserve">    </w:t>
      </w:r>
      <w:r w:rsidRPr="00967BFA">
        <w:rPr>
          <w:rFonts w:ascii="Times New Roman" w:hAnsi="Times New Roman"/>
          <w:b/>
          <w:sz w:val="24"/>
          <w:szCs w:val="24"/>
        </w:rPr>
        <w:tab/>
        <w:t>odvod výnosov</w:t>
      </w:r>
    </w:p>
    <w:p w14:paraId="696487F7" w14:textId="77777777" w:rsidR="002A3828" w:rsidRPr="00967BFA" w:rsidRDefault="002A3828" w:rsidP="00BD285A">
      <w:pPr>
        <w:pStyle w:val="Bezriadkovania"/>
        <w:spacing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63A3079" w14:textId="0105D128" w:rsidR="00513DA5" w:rsidRPr="00967BFA" w:rsidRDefault="008B4043" w:rsidP="00BD285A">
      <w:pPr>
        <w:pStyle w:val="Bezriadkovania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ľa</w:t>
      </w:r>
      <w:r w:rsidR="00070601" w:rsidRPr="00967BFA">
        <w:rPr>
          <w:rFonts w:ascii="Times New Roman" w:hAnsi="Times New Roman"/>
          <w:sz w:val="24"/>
          <w:szCs w:val="24"/>
        </w:rPr>
        <w:t xml:space="preserve"> prílohy č. </w:t>
      </w:r>
      <w:r w:rsidR="00C95DC7" w:rsidRPr="00967BFA">
        <w:rPr>
          <w:rFonts w:ascii="Times New Roman" w:hAnsi="Times New Roman"/>
          <w:sz w:val="24"/>
          <w:szCs w:val="24"/>
        </w:rPr>
        <w:t>1</w:t>
      </w:r>
      <w:r w:rsidR="00070601" w:rsidRPr="00967BFA">
        <w:rPr>
          <w:rFonts w:ascii="Times New Roman" w:hAnsi="Times New Roman"/>
          <w:sz w:val="24"/>
          <w:szCs w:val="24"/>
        </w:rPr>
        <w:t xml:space="preserve"> Zmluvy o poskytnutí </w:t>
      </w:r>
      <w:r w:rsidR="00C95DC7" w:rsidRPr="00967BFA">
        <w:rPr>
          <w:rFonts w:ascii="Times New Roman" w:hAnsi="Times New Roman"/>
          <w:sz w:val="24"/>
          <w:szCs w:val="24"/>
        </w:rPr>
        <w:t>regionálneho príspevku</w:t>
      </w:r>
      <w:r w:rsidR="00070601" w:rsidRPr="00967BFA">
        <w:rPr>
          <w:rFonts w:ascii="Times New Roman" w:hAnsi="Times New Roman"/>
          <w:sz w:val="24"/>
          <w:szCs w:val="24"/>
        </w:rPr>
        <w:t xml:space="preserve"> </w:t>
      </w:r>
      <w:r w:rsidR="00513DA5" w:rsidRPr="00967BFA">
        <w:rPr>
          <w:rFonts w:ascii="Times New Roman" w:hAnsi="Times New Roman"/>
          <w:sz w:val="24"/>
          <w:szCs w:val="24"/>
        </w:rPr>
        <w:t xml:space="preserve">(ďalej len „zmluva“) </w:t>
      </w:r>
      <w:r w:rsidR="002B0537" w:rsidRPr="00967BFA">
        <w:rPr>
          <w:rFonts w:ascii="Times New Roman" w:hAnsi="Times New Roman"/>
          <w:sz w:val="24"/>
          <w:szCs w:val="24"/>
        </w:rPr>
        <w:t xml:space="preserve">uzatvorenej podľa </w:t>
      </w:r>
      <w:r w:rsidR="00573A5C" w:rsidRPr="00967BFA">
        <w:rPr>
          <w:rFonts w:ascii="Times New Roman" w:hAnsi="Times New Roman"/>
          <w:sz w:val="24"/>
          <w:szCs w:val="24"/>
        </w:rPr>
        <w:t xml:space="preserve">§ </w:t>
      </w:r>
      <w:r w:rsidR="00C95DC7" w:rsidRPr="00967BFA">
        <w:rPr>
          <w:rFonts w:ascii="Times New Roman" w:hAnsi="Times New Roman"/>
          <w:sz w:val="24"/>
          <w:szCs w:val="24"/>
        </w:rPr>
        <w:t>8</w:t>
      </w:r>
      <w:r w:rsidR="00573A5C" w:rsidRPr="00967BFA">
        <w:rPr>
          <w:rFonts w:ascii="Times New Roman" w:hAnsi="Times New Roman"/>
          <w:sz w:val="24"/>
          <w:szCs w:val="24"/>
        </w:rPr>
        <w:t xml:space="preserve"> ods. </w:t>
      </w:r>
      <w:r w:rsidR="00C95DC7" w:rsidRPr="00967BFA">
        <w:rPr>
          <w:rFonts w:ascii="Times New Roman" w:hAnsi="Times New Roman"/>
          <w:sz w:val="24"/>
          <w:szCs w:val="24"/>
        </w:rPr>
        <w:t>9</w:t>
      </w:r>
      <w:r w:rsidR="00573A5C" w:rsidRPr="00967BFA">
        <w:rPr>
          <w:rFonts w:ascii="Times New Roman" w:hAnsi="Times New Roman"/>
          <w:sz w:val="24"/>
          <w:szCs w:val="24"/>
        </w:rPr>
        <w:t xml:space="preserve"> zákona č. </w:t>
      </w:r>
      <w:r w:rsidR="00C95DC7" w:rsidRPr="00967BFA">
        <w:rPr>
          <w:rFonts w:ascii="Times New Roman" w:hAnsi="Times New Roman"/>
          <w:sz w:val="24"/>
          <w:szCs w:val="24"/>
        </w:rPr>
        <w:t>336/2015</w:t>
      </w:r>
      <w:r w:rsidR="00573A5C" w:rsidRPr="00967BFA">
        <w:rPr>
          <w:rFonts w:ascii="Times New Roman" w:hAnsi="Times New Roman"/>
          <w:sz w:val="24"/>
          <w:szCs w:val="24"/>
        </w:rPr>
        <w:t xml:space="preserve"> Z. z. o podpore </w:t>
      </w:r>
      <w:r w:rsidR="00C95DC7" w:rsidRPr="00967BFA">
        <w:rPr>
          <w:rFonts w:ascii="Times New Roman" w:hAnsi="Times New Roman"/>
          <w:sz w:val="24"/>
          <w:szCs w:val="24"/>
        </w:rPr>
        <w:t xml:space="preserve">najmenej rozvinutých okresov a o zmene a doplnení niektorých zákonov </w:t>
      </w:r>
      <w:r w:rsidR="006058DC" w:rsidRPr="00967BFA">
        <w:rPr>
          <w:rFonts w:ascii="Times New Roman" w:hAnsi="Times New Roman"/>
          <w:sz w:val="24"/>
          <w:szCs w:val="24"/>
        </w:rPr>
        <w:t>v znení neskorších predpisov v nadväznosti na</w:t>
      </w:r>
      <w:r w:rsidR="00C95DC7" w:rsidRPr="00967BFA">
        <w:rPr>
          <w:rFonts w:ascii="Times New Roman" w:hAnsi="Times New Roman"/>
          <w:sz w:val="24"/>
          <w:szCs w:val="24"/>
        </w:rPr>
        <w:t> </w:t>
      </w:r>
      <w:proofErr w:type="spellStart"/>
      <w:r w:rsidR="006058DC" w:rsidRPr="00967BFA">
        <w:rPr>
          <w:rFonts w:ascii="Times New Roman" w:hAnsi="Times New Roman"/>
          <w:sz w:val="24"/>
          <w:szCs w:val="24"/>
        </w:rPr>
        <w:t>ust</w:t>
      </w:r>
      <w:proofErr w:type="spellEnd"/>
      <w:r w:rsidR="006058DC" w:rsidRPr="00967BFA">
        <w:rPr>
          <w:rFonts w:ascii="Times New Roman" w:hAnsi="Times New Roman"/>
          <w:sz w:val="24"/>
          <w:szCs w:val="24"/>
        </w:rPr>
        <w:t>. § 8a zákona č. 523/2004 Z. z. o rozpočtových pravidlách verejnej správy a o zmene a</w:t>
      </w:r>
      <w:r w:rsidR="00C95DC7" w:rsidRPr="00967BFA">
        <w:rPr>
          <w:rFonts w:ascii="Times New Roman" w:hAnsi="Times New Roman"/>
          <w:sz w:val="24"/>
          <w:szCs w:val="24"/>
        </w:rPr>
        <w:t> </w:t>
      </w:r>
      <w:r w:rsidR="006058DC" w:rsidRPr="00967BFA">
        <w:rPr>
          <w:rFonts w:ascii="Times New Roman" w:hAnsi="Times New Roman"/>
          <w:sz w:val="24"/>
          <w:szCs w:val="24"/>
        </w:rPr>
        <w:t xml:space="preserve"> doplnení niektorých zákonov v znení neskorších predpisov </w:t>
      </w:r>
      <w:r w:rsidR="002B0537" w:rsidRPr="00967BFA">
        <w:rPr>
          <w:rFonts w:ascii="Times New Roman" w:hAnsi="Times New Roman"/>
          <w:sz w:val="24"/>
          <w:szCs w:val="24"/>
        </w:rPr>
        <w:t>Vás týmto</w:t>
      </w:r>
    </w:p>
    <w:p w14:paraId="0B8E5797" w14:textId="77581EF1" w:rsidR="00513DA5" w:rsidRPr="00967BFA" w:rsidRDefault="00513DA5" w:rsidP="00BD285A">
      <w:pPr>
        <w:pStyle w:val="Bezriadkovania"/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967BFA">
        <w:rPr>
          <w:rFonts w:ascii="Times New Roman" w:hAnsi="Times New Roman"/>
          <w:b/>
          <w:sz w:val="24"/>
          <w:szCs w:val="24"/>
        </w:rPr>
        <w:t>I N F O R M U J E M E</w:t>
      </w:r>
    </w:p>
    <w:p w14:paraId="6EC2F386" w14:textId="477A21AA" w:rsidR="00513DA5" w:rsidRPr="00967BFA" w:rsidRDefault="00DE3254" w:rsidP="00BD285A">
      <w:pPr>
        <w:pStyle w:val="Bezriadkovania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sz w:val="24"/>
          <w:szCs w:val="24"/>
        </w:rPr>
        <w:t xml:space="preserve">že sme </w:t>
      </w:r>
      <w:sdt>
        <w:sdtPr>
          <w:rPr>
            <w:rFonts w:ascii="Times New Roman" w:hAnsi="Times New Roman"/>
            <w:sz w:val="24"/>
            <w:szCs w:val="24"/>
          </w:rPr>
          <w:alias w:val="1"/>
          <w:tag w:val="1"/>
          <w:id w:val="292718252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B145C7" w:rsidRPr="00967BFA">
            <w:rPr>
              <w:rStyle w:val="Zstupntext"/>
              <w:rFonts w:ascii="Times New Roman" w:hAnsi="Times New Roman"/>
            </w:rPr>
            <w:t>Vyberte položku.</w:t>
          </w:r>
        </w:sdtContent>
      </w:sdt>
      <w:r w:rsidRPr="00967BFA">
        <w:rPr>
          <w:rFonts w:ascii="Times New Roman" w:hAnsi="Times New Roman"/>
          <w:sz w:val="24"/>
          <w:szCs w:val="24"/>
        </w:rPr>
        <w:t xml:space="preserve"> poskytnut</w:t>
      </w:r>
      <w:r w:rsidR="006F0524" w:rsidRPr="00967BFA">
        <w:rPr>
          <w:rFonts w:ascii="Times New Roman" w:hAnsi="Times New Roman"/>
          <w:sz w:val="24"/>
          <w:szCs w:val="24"/>
        </w:rPr>
        <w:t>ý regionálny príspevok (</w:t>
      </w:r>
      <w:r w:rsidR="00B145C7" w:rsidRPr="00967BFA">
        <w:rPr>
          <w:rFonts w:ascii="Times New Roman" w:hAnsi="Times New Roman"/>
          <w:sz w:val="24"/>
          <w:szCs w:val="24"/>
        </w:rPr>
        <w:t>ď</w:t>
      </w:r>
      <w:r w:rsidR="006F0524" w:rsidRPr="00967BFA">
        <w:rPr>
          <w:rFonts w:ascii="Times New Roman" w:hAnsi="Times New Roman"/>
          <w:sz w:val="24"/>
          <w:szCs w:val="24"/>
        </w:rPr>
        <w:t>alej len „RP“)</w:t>
      </w:r>
      <w:r w:rsidRPr="00967BFA">
        <w:rPr>
          <w:rFonts w:ascii="Times New Roman" w:hAnsi="Times New Roman"/>
          <w:sz w:val="24"/>
          <w:szCs w:val="24"/>
        </w:rPr>
        <w:t xml:space="preserve"> v plnej výške</w:t>
      </w:r>
      <w:r w:rsidR="00513DA5" w:rsidRPr="00967BFA">
        <w:rPr>
          <w:rFonts w:ascii="Times New Roman" w:hAnsi="Times New Roman"/>
          <w:sz w:val="24"/>
          <w:szCs w:val="24"/>
        </w:rPr>
        <w:t xml:space="preserve">, </w:t>
      </w:r>
      <w:r w:rsidR="00F738A4" w:rsidRPr="00967BFA">
        <w:rPr>
          <w:rFonts w:ascii="Times New Roman" w:hAnsi="Times New Roman"/>
          <w:sz w:val="24"/>
          <w:szCs w:val="24"/>
        </w:rPr>
        <w:t>a že po</w:t>
      </w:r>
      <w:r w:rsidR="00B145C7" w:rsidRPr="00967BFA">
        <w:rPr>
          <w:rFonts w:ascii="Times New Roman" w:hAnsi="Times New Roman"/>
          <w:sz w:val="24"/>
          <w:szCs w:val="24"/>
        </w:rPr>
        <w:t> </w:t>
      </w:r>
      <w:r w:rsidR="00F738A4" w:rsidRPr="00967BFA">
        <w:rPr>
          <w:rFonts w:ascii="Times New Roman" w:hAnsi="Times New Roman"/>
          <w:sz w:val="24"/>
          <w:szCs w:val="24"/>
        </w:rPr>
        <w:t>od</w:t>
      </w:r>
      <w:r w:rsidR="00B145C7" w:rsidRPr="00967BFA">
        <w:rPr>
          <w:rFonts w:ascii="Times New Roman" w:hAnsi="Times New Roman"/>
          <w:sz w:val="24"/>
          <w:szCs w:val="24"/>
        </w:rPr>
        <w:t>počí</w:t>
      </w:r>
      <w:r w:rsidR="00F738A4" w:rsidRPr="00967BFA">
        <w:rPr>
          <w:rFonts w:ascii="Times New Roman" w:hAnsi="Times New Roman"/>
          <w:sz w:val="24"/>
          <w:szCs w:val="24"/>
        </w:rPr>
        <w:t xml:space="preserve">taní bankových poplatkov sme z poskytnutých finančných prostriedkov </w:t>
      </w:r>
      <w:sdt>
        <w:sdtPr>
          <w:rPr>
            <w:rFonts w:ascii="Times New Roman" w:hAnsi="Times New Roman"/>
            <w:sz w:val="24"/>
            <w:szCs w:val="24"/>
          </w:rPr>
          <w:alias w:val="2"/>
          <w:tag w:val="2"/>
          <w:id w:val="129825687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B145C7" w:rsidRPr="00967BFA">
            <w:rPr>
              <w:rStyle w:val="Zstupntext"/>
              <w:rFonts w:ascii="Times New Roman" w:hAnsi="Times New Roman"/>
            </w:rPr>
            <w:t>Vyberte položku.</w:t>
          </w:r>
        </w:sdtContent>
      </w:sdt>
      <w:r w:rsidR="00F738A4" w:rsidRPr="00967BFA">
        <w:rPr>
          <w:rFonts w:ascii="Times New Roman" w:hAnsi="Times New Roman"/>
          <w:sz w:val="24"/>
          <w:szCs w:val="24"/>
        </w:rPr>
        <w:t xml:space="preserve"> výnosy.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2E66DE" w:rsidRPr="00967BFA" w14:paraId="5B8363E2" w14:textId="05CC1DB4" w:rsidTr="002E66DE"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5DD" w14:textId="336A4D87" w:rsidR="002E66DE" w:rsidRPr="00967BFA" w:rsidRDefault="002E66DE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Číslo zmluvy o poskytnutí 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EEE" w14:textId="74126F29" w:rsidR="002E66DE" w:rsidRPr="00967BFA" w:rsidRDefault="002E66DE" w:rsidP="00C244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6DE" w:rsidRPr="00967BFA" w14:paraId="7B87DA3C" w14:textId="3FF8FE3B" w:rsidTr="002E66DE"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EFB" w14:textId="72A4BF9F" w:rsidR="002E66DE" w:rsidRPr="00967BFA" w:rsidRDefault="002E66DE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Názov prijímateľa 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E5F0" w14:textId="77777777" w:rsidR="002E66DE" w:rsidRPr="00967BFA" w:rsidRDefault="002E66DE" w:rsidP="00C244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6DE" w:rsidRPr="00967BFA" w14:paraId="51BF3B6C" w14:textId="3B1E9747" w:rsidTr="002E66DE"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604" w14:textId="102CF48F" w:rsidR="002E66DE" w:rsidRPr="00967BFA" w:rsidRDefault="002E66DE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IČO prijímateľa 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64" w14:textId="023F7DCC" w:rsidR="002E66DE" w:rsidRPr="00967BFA" w:rsidRDefault="002E66D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6DE" w:rsidRPr="00967BFA" w14:paraId="47CC654D" w14:textId="165C8BD0" w:rsidTr="002E66DE">
        <w:tc>
          <w:tcPr>
            <w:tcW w:w="6516" w:type="dxa"/>
            <w:tcBorders>
              <w:top w:val="single" w:sz="4" w:space="0" w:color="auto"/>
            </w:tcBorders>
            <w:vAlign w:val="center"/>
          </w:tcPr>
          <w:p w14:paraId="30576CC3" w14:textId="27AED47D" w:rsidR="002E66DE" w:rsidRPr="00967BFA" w:rsidRDefault="002E66DE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Číslo účtu prijímateľa RP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4F4361B" w14:textId="58C99F00" w:rsidR="002E66DE" w:rsidRPr="00967BFA" w:rsidRDefault="002E66DE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6DE" w:rsidRPr="00967BFA" w14:paraId="10384EC8" w14:textId="17236BFC" w:rsidTr="002E66DE">
        <w:tc>
          <w:tcPr>
            <w:tcW w:w="6516" w:type="dxa"/>
            <w:vAlign w:val="center"/>
          </w:tcPr>
          <w:p w14:paraId="108132D2" w14:textId="043E5E60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uma vráteného nevyčerpaného RP</w:t>
            </w:r>
            <w:bookmarkStart w:id="1" w:name="_Ref145944764"/>
            <w:r w:rsidRPr="00967BF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  <w:r w:rsidRPr="00967BFA">
              <w:rPr>
                <w:rFonts w:ascii="Times New Roman" w:hAnsi="Times New Roman"/>
                <w:sz w:val="24"/>
                <w:szCs w:val="24"/>
              </w:rPr>
              <w:t xml:space="preserve">) na </w:t>
            </w:r>
            <w:r w:rsidRPr="00967BFA">
              <w:rPr>
                <w:rFonts w:ascii="Times New Roman" w:hAnsi="Times New Roman"/>
                <w:b/>
                <w:sz w:val="24"/>
                <w:szCs w:val="24"/>
              </w:rPr>
              <w:t xml:space="preserve">výdavkový 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14:paraId="133FAF45" w14:textId="7526EB8E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K52 8180 0000 0070 0055 71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dátum úhrady</w:t>
            </w:r>
          </w:p>
        </w:tc>
        <w:tc>
          <w:tcPr>
            <w:tcW w:w="2977" w:type="dxa"/>
            <w:vAlign w:val="center"/>
          </w:tcPr>
          <w:p w14:paraId="4F1D7913" w14:textId="77777777" w:rsidR="002E66DE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14:paraId="38BABEBF" w14:textId="77777777" w:rsidR="002E66DE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</w:t>
            </w:r>
          </w:p>
          <w:p w14:paraId="0D339DC5" w14:textId="6F346DFD" w:rsidR="002E66DE" w:rsidRPr="00967BFA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</w:t>
            </w:r>
          </w:p>
        </w:tc>
      </w:tr>
      <w:tr w:rsidR="002E66DE" w:rsidRPr="00967BFA" w14:paraId="628EDAC7" w14:textId="1FE0B598" w:rsidTr="002E66DE">
        <w:tc>
          <w:tcPr>
            <w:tcW w:w="6516" w:type="dxa"/>
            <w:vAlign w:val="center"/>
          </w:tcPr>
          <w:p w14:paraId="07571D5B" w14:textId="2160ECDA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uma vráteného nevyčerpaného RP</w:t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begin"/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145944764 \h  \* MERGEFORMAT </w:instrText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separate"/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67BF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end"/>
            </w:r>
            <w:r w:rsidRPr="00967BFA">
              <w:rPr>
                <w:rFonts w:ascii="Times New Roman" w:hAnsi="Times New Roman"/>
                <w:sz w:val="24"/>
                <w:szCs w:val="24"/>
              </w:rPr>
              <w:t xml:space="preserve">) na </w:t>
            </w:r>
            <w:r w:rsidRPr="00967BFA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14:paraId="340DF27E" w14:textId="29DC271F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K77 8180 0000 0070 0055 71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dátum úhrady</w:t>
            </w:r>
          </w:p>
        </w:tc>
        <w:tc>
          <w:tcPr>
            <w:tcW w:w="2977" w:type="dxa"/>
            <w:vAlign w:val="center"/>
          </w:tcPr>
          <w:p w14:paraId="05266AA1" w14:textId="77777777" w:rsidR="002E66DE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14:paraId="2DD558BD" w14:textId="77777777" w:rsidR="002E66DE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</w:t>
            </w:r>
          </w:p>
          <w:p w14:paraId="161C9BBA" w14:textId="6CBA119D" w:rsidR="002E66DE" w:rsidRPr="00967BFA" w:rsidRDefault="002E66DE" w:rsidP="002E66D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</w:t>
            </w:r>
          </w:p>
        </w:tc>
      </w:tr>
      <w:tr w:rsidR="002E66DE" w:rsidRPr="00967BFA" w14:paraId="087CC6B9" w14:textId="37C2865F" w:rsidTr="002E66DE">
        <w:tc>
          <w:tcPr>
            <w:tcW w:w="6516" w:type="dxa"/>
            <w:vAlign w:val="center"/>
          </w:tcPr>
          <w:p w14:paraId="787C13B3" w14:textId="65B0FFC2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uma dosiahnutých výnosov na osobitnom účte prijímateľa</w:t>
            </w:r>
            <w:r w:rsidRPr="00967BF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Pr="00967BFA">
              <w:rPr>
                <w:rFonts w:ascii="Times New Roman" w:hAnsi="Times New Roman"/>
                <w:sz w:val="24"/>
                <w:szCs w:val="24"/>
              </w:rPr>
              <w:t xml:space="preserve">) vrátená na </w:t>
            </w:r>
            <w:r w:rsidRPr="00967BFA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14:paraId="4B0CB030" w14:textId="1E6B37E5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dátum úhrady</w:t>
            </w:r>
          </w:p>
        </w:tc>
        <w:tc>
          <w:tcPr>
            <w:tcW w:w="2977" w:type="dxa"/>
            <w:vAlign w:val="center"/>
          </w:tcPr>
          <w:p w14:paraId="0C56DF6B" w14:textId="5E98BB14" w:rsidR="002E66DE" w:rsidRDefault="002E66DE" w:rsidP="006F05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967BF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14:paraId="08782B19" w14:textId="77777777" w:rsidR="002E66DE" w:rsidRDefault="002E66DE" w:rsidP="006F05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</w:t>
            </w:r>
          </w:p>
          <w:p w14:paraId="40D00C83" w14:textId="1F9E7D91" w:rsidR="002E66DE" w:rsidRPr="00967BFA" w:rsidRDefault="002E66DE" w:rsidP="006F05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</w:t>
            </w:r>
          </w:p>
        </w:tc>
      </w:tr>
      <w:tr w:rsidR="002E66DE" w:rsidRPr="00967BFA" w14:paraId="3A66796F" w14:textId="0FFF7E8F" w:rsidTr="002E66DE">
        <w:tc>
          <w:tcPr>
            <w:tcW w:w="6516" w:type="dxa"/>
            <w:vAlign w:val="center"/>
          </w:tcPr>
          <w:p w14:paraId="7791D64A" w14:textId="25344F01" w:rsidR="002E66DE" w:rsidRPr="00967BFA" w:rsidRDefault="002E66DE" w:rsidP="006F052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Číslo dokladu preukazujúceho v</w:t>
            </w:r>
            <w:r>
              <w:rPr>
                <w:rFonts w:ascii="Times New Roman" w:hAnsi="Times New Roman"/>
                <w:sz w:val="24"/>
                <w:szCs w:val="24"/>
              </w:rPr>
              <w:t>rátenie finančných prostriedkov</w:t>
            </w:r>
          </w:p>
        </w:tc>
        <w:tc>
          <w:tcPr>
            <w:tcW w:w="2977" w:type="dxa"/>
            <w:vAlign w:val="center"/>
          </w:tcPr>
          <w:p w14:paraId="30D6C594" w14:textId="78D38B03" w:rsidR="002E66DE" w:rsidRPr="00967BFA" w:rsidRDefault="002E66DE" w:rsidP="006F05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4D79C9" w14:textId="77777777" w:rsidR="009108CB" w:rsidRPr="00967BFA" w:rsidRDefault="009108CB" w:rsidP="009108CB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45BB0F" w14:textId="15876D1E" w:rsidR="009108CB" w:rsidRPr="00967BFA" w:rsidRDefault="00B145C7" w:rsidP="009108CB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sz w:val="24"/>
          <w:szCs w:val="24"/>
        </w:rPr>
        <w:t>Odôvodnenie nevyčerpania R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108CB" w:rsidRPr="00967BFA" w14:paraId="75411A01" w14:textId="77777777" w:rsidTr="008629F1">
        <w:trPr>
          <w:jc w:val="center"/>
        </w:trPr>
        <w:tc>
          <w:tcPr>
            <w:tcW w:w="2372" w:type="dxa"/>
            <w:vAlign w:val="center"/>
          </w:tcPr>
          <w:p w14:paraId="5125FA47" w14:textId="77777777" w:rsidR="009108CB" w:rsidRPr="00967BFA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Názov výdavku (podľa položky rozpočtu)</w:t>
            </w:r>
          </w:p>
        </w:tc>
        <w:tc>
          <w:tcPr>
            <w:tcW w:w="2372" w:type="dxa"/>
            <w:vAlign w:val="center"/>
          </w:tcPr>
          <w:p w14:paraId="38FF48BD" w14:textId="77777777" w:rsidR="009108CB" w:rsidRPr="00967BFA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Typ výdavku</w:t>
            </w:r>
          </w:p>
          <w:p w14:paraId="3496576C" w14:textId="77777777" w:rsidR="009108CB" w:rsidRPr="00967BFA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(bežný výdavok/</w:t>
            </w:r>
            <w:r w:rsidRPr="00967BFA">
              <w:rPr>
                <w:rFonts w:ascii="Times New Roman" w:hAnsi="Times New Roman"/>
                <w:sz w:val="24"/>
                <w:szCs w:val="24"/>
              </w:rPr>
              <w:br/>
              <w:t>kapitálový výdavok)</w:t>
            </w:r>
          </w:p>
        </w:tc>
        <w:tc>
          <w:tcPr>
            <w:tcW w:w="2372" w:type="dxa"/>
            <w:vAlign w:val="center"/>
          </w:tcPr>
          <w:p w14:paraId="06A49F22" w14:textId="77777777" w:rsidR="009108CB" w:rsidRPr="00967BFA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Suma vrátenej časti výdavku v EUR</w:t>
            </w:r>
          </w:p>
        </w:tc>
        <w:tc>
          <w:tcPr>
            <w:tcW w:w="2372" w:type="dxa"/>
            <w:vAlign w:val="center"/>
          </w:tcPr>
          <w:p w14:paraId="7479871B" w14:textId="77777777" w:rsidR="009108CB" w:rsidRPr="00967BFA" w:rsidRDefault="009108CB" w:rsidP="009108CB">
            <w:pPr>
              <w:pStyle w:val="Bezriadkovani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A">
              <w:rPr>
                <w:rFonts w:ascii="Times New Roman" w:hAnsi="Times New Roman"/>
                <w:sz w:val="24"/>
                <w:szCs w:val="24"/>
              </w:rPr>
              <w:t>Dôvod vrátenia výdavku</w:t>
            </w:r>
          </w:p>
        </w:tc>
      </w:tr>
      <w:tr w:rsidR="009108CB" w:rsidRPr="00967BFA" w14:paraId="7876129C" w14:textId="77777777" w:rsidTr="008629F1">
        <w:trPr>
          <w:jc w:val="center"/>
        </w:trPr>
        <w:tc>
          <w:tcPr>
            <w:tcW w:w="2372" w:type="dxa"/>
            <w:vAlign w:val="center"/>
          </w:tcPr>
          <w:p w14:paraId="5D8F9AA9" w14:textId="77777777" w:rsidR="009108CB" w:rsidRPr="00967BFA" w:rsidRDefault="009108CB" w:rsidP="008629F1">
            <w:pPr>
              <w:pStyle w:val="Bezriadkovani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2136515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bežný výdavok" w:value="bežný výdavok"/>
              <w:listItem w:displayText="kapitálový výdavok" w:value="kapitálový výdavok"/>
            </w:comboBox>
          </w:sdtPr>
          <w:sdtEndPr/>
          <w:sdtContent>
            <w:tc>
              <w:tcPr>
                <w:tcW w:w="2372" w:type="dxa"/>
                <w:vAlign w:val="center"/>
              </w:tcPr>
              <w:p w14:paraId="692D40CD" w14:textId="3F2FD04A" w:rsidR="009108CB" w:rsidRPr="00967BFA" w:rsidRDefault="00B145C7" w:rsidP="008629F1">
                <w:pPr>
                  <w:pStyle w:val="Bezriadkovania"/>
                  <w:spacing w:line="276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67BFA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2372" w:type="dxa"/>
            <w:vAlign w:val="center"/>
          </w:tcPr>
          <w:p w14:paraId="081BD889" w14:textId="77777777" w:rsidR="009108CB" w:rsidRPr="00967BFA" w:rsidRDefault="009108CB" w:rsidP="008629F1">
            <w:pPr>
              <w:pStyle w:val="Bezriadkovania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2F4EAE00" w14:textId="77777777" w:rsidR="009108CB" w:rsidRPr="00967BFA" w:rsidRDefault="009108CB" w:rsidP="008629F1">
            <w:pPr>
              <w:pStyle w:val="Bezriadkovani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8CB" w:rsidRPr="00967BFA" w14:paraId="6B807EC9" w14:textId="77777777" w:rsidTr="008629F1">
        <w:trPr>
          <w:jc w:val="center"/>
        </w:trPr>
        <w:tc>
          <w:tcPr>
            <w:tcW w:w="2372" w:type="dxa"/>
            <w:vAlign w:val="center"/>
          </w:tcPr>
          <w:p w14:paraId="64B4D7FE" w14:textId="77777777" w:rsidR="009108CB" w:rsidRPr="00967BFA" w:rsidRDefault="009108CB" w:rsidP="008629F1">
            <w:pPr>
              <w:pStyle w:val="Bezriadkovani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99745929"/>
            <w:placeholder>
              <w:docPart w:val="A338E685D9664653939CDC03E4CE7438"/>
            </w:placeholder>
            <w:showingPlcHdr/>
            <w:comboBox>
              <w:listItem w:value="Vyberte položku."/>
              <w:listItem w:displayText="bežný výdavok" w:value="bežný výdavok"/>
              <w:listItem w:displayText="kapitálový výdavok" w:value="kapitálový výdavok"/>
            </w:comboBox>
          </w:sdtPr>
          <w:sdtEndPr/>
          <w:sdtContent>
            <w:tc>
              <w:tcPr>
                <w:tcW w:w="2372" w:type="dxa"/>
                <w:vAlign w:val="center"/>
              </w:tcPr>
              <w:p w14:paraId="08CF05B7" w14:textId="0D47E602" w:rsidR="009108CB" w:rsidRPr="00967BFA" w:rsidRDefault="00B145C7" w:rsidP="008629F1">
                <w:pPr>
                  <w:pStyle w:val="Bezriadkovania"/>
                  <w:spacing w:line="276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67BFA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2372" w:type="dxa"/>
            <w:vAlign w:val="center"/>
          </w:tcPr>
          <w:p w14:paraId="091AFA2D" w14:textId="77777777" w:rsidR="009108CB" w:rsidRPr="00967BFA" w:rsidRDefault="009108CB" w:rsidP="008629F1">
            <w:pPr>
              <w:pStyle w:val="Bezriadkovania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6AFC48C4" w14:textId="77777777" w:rsidR="009108CB" w:rsidRPr="00967BFA" w:rsidRDefault="009108CB" w:rsidP="008629F1">
            <w:pPr>
              <w:pStyle w:val="Bezriadkovani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CE153" w14:textId="77777777" w:rsidR="009108CB" w:rsidRPr="00967BFA" w:rsidRDefault="009108CB" w:rsidP="009108CB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AD142E" w14:textId="77777777" w:rsidR="003224FA" w:rsidRPr="00967B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sz w:val="24"/>
          <w:szCs w:val="24"/>
        </w:rPr>
        <w:t>Miesto a dátum podpisu</w:t>
      </w:r>
    </w:p>
    <w:p w14:paraId="58EBF92F" w14:textId="77777777" w:rsidR="00C24437" w:rsidRPr="00967BFA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967BFA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6FC35D0F" w14:textId="77777777" w:rsidR="00C24437" w:rsidRPr="002E66DE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2E66DE">
        <w:rPr>
          <w:rFonts w:ascii="Times New Roman" w:hAnsi="Times New Roman"/>
          <w:sz w:val="24"/>
          <w:szCs w:val="24"/>
        </w:rPr>
        <w:t>Meno,</w:t>
      </w:r>
      <w:r w:rsidR="00C24437" w:rsidRPr="002E66DE">
        <w:rPr>
          <w:rFonts w:ascii="Times New Roman" w:hAnsi="Times New Roman"/>
          <w:sz w:val="24"/>
          <w:szCs w:val="24"/>
        </w:rPr>
        <w:t xml:space="preserve"> priezvisko</w:t>
      </w:r>
      <w:r w:rsidRPr="002E66DE">
        <w:rPr>
          <w:rFonts w:ascii="Times New Roman" w:hAnsi="Times New Roman"/>
          <w:sz w:val="24"/>
          <w:szCs w:val="24"/>
        </w:rPr>
        <w:t xml:space="preserve"> a funkcia</w:t>
      </w:r>
    </w:p>
    <w:p w14:paraId="34D5F240" w14:textId="77777777" w:rsidR="00C24437" w:rsidRPr="00967BFA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2E66DE">
        <w:rPr>
          <w:rFonts w:ascii="Times New Roman" w:hAnsi="Times New Roman"/>
          <w:sz w:val="24"/>
          <w:szCs w:val="24"/>
        </w:rPr>
        <w:t>štatutárneho orgánu prijímateľa</w:t>
      </w:r>
    </w:p>
    <w:sectPr w:rsidR="00C24437" w:rsidRPr="00967BFA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C02D" w14:textId="77777777"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14:paraId="188D3FB2" w14:textId="77777777"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FCD0" w14:textId="77777777"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14:paraId="188CF784" w14:textId="77777777"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14:paraId="67B73322" w14:textId="77777777" w:rsidR="002E66DE" w:rsidRPr="00967BFA" w:rsidRDefault="002E66DE" w:rsidP="00967BFA">
      <w:pPr>
        <w:pStyle w:val="Textpoznmkypodiarou"/>
        <w:ind w:left="284" w:hanging="284"/>
        <w:rPr>
          <w:rFonts w:ascii="Times New Roman" w:hAnsi="Times New Roman"/>
        </w:rPr>
      </w:pPr>
      <w:r w:rsidRPr="00967BFA">
        <w:rPr>
          <w:rStyle w:val="Odkaznapoznmkupodiarou"/>
          <w:rFonts w:ascii="Times New Roman" w:hAnsi="Times New Roman"/>
        </w:rPr>
        <w:footnoteRef/>
      </w:r>
      <w:r w:rsidRPr="00967BFA">
        <w:rPr>
          <w:rFonts w:ascii="Times New Roman" w:hAnsi="Times New Roman"/>
        </w:rPr>
        <w:t>)</w:t>
      </w:r>
      <w:r w:rsidRPr="00967BFA">
        <w:rPr>
          <w:rFonts w:ascii="Times New Roman" w:hAnsi="Times New Roman"/>
        </w:rPr>
        <w:tab/>
        <w:t>Doložiť výpis z bežného účtu preukazujúci prevod vrátenia finančných prostriedkov.</w:t>
      </w:r>
    </w:p>
  </w:footnote>
  <w:footnote w:id="2">
    <w:p w14:paraId="5250A858" w14:textId="77777777" w:rsidR="002E66DE" w:rsidRPr="00967BFA" w:rsidRDefault="002E66DE" w:rsidP="00967BFA">
      <w:pPr>
        <w:pStyle w:val="Textpoznmkypodiarou"/>
        <w:ind w:left="284" w:hanging="284"/>
        <w:rPr>
          <w:rFonts w:ascii="Times New Roman" w:hAnsi="Times New Roman"/>
        </w:rPr>
      </w:pPr>
      <w:r w:rsidRPr="00967BFA">
        <w:rPr>
          <w:rStyle w:val="Odkaznapoznmkupodiarou"/>
          <w:rFonts w:ascii="Times New Roman" w:hAnsi="Times New Roman"/>
        </w:rPr>
        <w:footnoteRef/>
      </w:r>
      <w:r w:rsidRPr="00967BFA">
        <w:rPr>
          <w:rFonts w:ascii="Times New Roman" w:hAnsi="Times New Roman"/>
        </w:rPr>
        <w:t>)</w:t>
      </w:r>
      <w:r w:rsidRPr="00967BFA">
        <w:rPr>
          <w:rFonts w:ascii="Times New Roman" w:hAnsi="Times New Roman"/>
        </w:rPr>
        <w:tab/>
        <w:t>Doložiť výpis z bežného účtu preukazujúci úhradu výno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60578"/>
    <w:rsid w:val="00181B68"/>
    <w:rsid w:val="001A4087"/>
    <w:rsid w:val="002A3828"/>
    <w:rsid w:val="002B0537"/>
    <w:rsid w:val="002E66DE"/>
    <w:rsid w:val="003224FA"/>
    <w:rsid w:val="00324E10"/>
    <w:rsid w:val="003B5F29"/>
    <w:rsid w:val="00426DD3"/>
    <w:rsid w:val="00447CF2"/>
    <w:rsid w:val="004750D0"/>
    <w:rsid w:val="004C6083"/>
    <w:rsid w:val="004F4C35"/>
    <w:rsid w:val="004F75B2"/>
    <w:rsid w:val="00500896"/>
    <w:rsid w:val="00513DA5"/>
    <w:rsid w:val="00515E42"/>
    <w:rsid w:val="00554688"/>
    <w:rsid w:val="00573A5C"/>
    <w:rsid w:val="005A7085"/>
    <w:rsid w:val="006058DC"/>
    <w:rsid w:val="00694482"/>
    <w:rsid w:val="006F0524"/>
    <w:rsid w:val="007719DA"/>
    <w:rsid w:val="008455F0"/>
    <w:rsid w:val="008522B9"/>
    <w:rsid w:val="008629F1"/>
    <w:rsid w:val="008A5A61"/>
    <w:rsid w:val="008B4043"/>
    <w:rsid w:val="008C2A8E"/>
    <w:rsid w:val="009108CB"/>
    <w:rsid w:val="009645C3"/>
    <w:rsid w:val="00967BFA"/>
    <w:rsid w:val="00995CA1"/>
    <w:rsid w:val="009C21E8"/>
    <w:rsid w:val="009F4859"/>
    <w:rsid w:val="00A0743B"/>
    <w:rsid w:val="00A15AAF"/>
    <w:rsid w:val="00A21A48"/>
    <w:rsid w:val="00A22FE1"/>
    <w:rsid w:val="00A90B04"/>
    <w:rsid w:val="00AE26EE"/>
    <w:rsid w:val="00B145C7"/>
    <w:rsid w:val="00B45F57"/>
    <w:rsid w:val="00BD285A"/>
    <w:rsid w:val="00BF5AB5"/>
    <w:rsid w:val="00C24437"/>
    <w:rsid w:val="00C3055A"/>
    <w:rsid w:val="00C54CBA"/>
    <w:rsid w:val="00C6639E"/>
    <w:rsid w:val="00C95DC7"/>
    <w:rsid w:val="00CB03EA"/>
    <w:rsid w:val="00CB60AF"/>
    <w:rsid w:val="00D14183"/>
    <w:rsid w:val="00D711A6"/>
    <w:rsid w:val="00D8479F"/>
    <w:rsid w:val="00D848C5"/>
    <w:rsid w:val="00DA15DE"/>
    <w:rsid w:val="00DE3254"/>
    <w:rsid w:val="00E35839"/>
    <w:rsid w:val="00E409E8"/>
    <w:rsid w:val="00E663DA"/>
    <w:rsid w:val="00EA3B16"/>
    <w:rsid w:val="00EA3E7E"/>
    <w:rsid w:val="00F37CAF"/>
    <w:rsid w:val="00F47233"/>
    <w:rsid w:val="00F738A4"/>
    <w:rsid w:val="00FC7616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329E8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7B296-8E1B-4110-A8CB-A808852642FB}"/>
      </w:docPartPr>
      <w:docPartBody>
        <w:p w:rsidR="000C483C" w:rsidRDefault="00822A25"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A338E685D9664653939CDC03E4CE7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BF6B2-3527-461C-811D-4EF4D3F00203}"/>
      </w:docPartPr>
      <w:docPartBody>
        <w:p w:rsidR="006E7731" w:rsidRDefault="004F5C6C" w:rsidP="004F5C6C">
          <w:pPr>
            <w:pStyle w:val="A338E685D9664653939CDC03E4CE7438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4F5C6C"/>
    <w:rsid w:val="006E7731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5C6C"/>
    <w:rPr>
      <w:color w:val="808080"/>
    </w:rPr>
  </w:style>
  <w:style w:type="paragraph" w:customStyle="1" w:styleId="A338E685D9664653939CDC03E4CE7438">
    <w:name w:val="A338E685D9664653939CDC03E4CE7438"/>
    <w:rsid w:val="004F5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11E-588C-449B-BE66-5947613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3</cp:revision>
  <dcterms:created xsi:type="dcterms:W3CDTF">2023-09-21T16:49:00Z</dcterms:created>
  <dcterms:modified xsi:type="dcterms:W3CDTF">2023-09-22T06:30:00Z</dcterms:modified>
</cp:coreProperties>
</file>